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FE" w:rsidRDefault="003915FE" w:rsidP="0071242C"/>
    <w:p w:rsidR="0071242C" w:rsidRDefault="0071242C" w:rsidP="0071242C"/>
    <w:p w:rsidR="0071242C" w:rsidRDefault="0071242C" w:rsidP="0071242C">
      <w:pPr>
        <w:rPr>
          <w:sz w:val="36"/>
          <w:szCs w:val="36"/>
        </w:rPr>
      </w:pPr>
      <w:r>
        <w:rPr>
          <w:sz w:val="36"/>
          <w:szCs w:val="36"/>
        </w:rPr>
        <w:t>Medgivande till bostadsanpassning från nyttjanderättshavare</w:t>
      </w:r>
    </w:p>
    <w:p w:rsidR="0071242C" w:rsidRDefault="0071242C" w:rsidP="0071242C">
      <w:pPr>
        <w:spacing w:after="0"/>
      </w:pPr>
      <w:r>
        <w:t>Bostadsanpassningsbidrag önskas utföras för följande åtgärder:</w:t>
      </w:r>
    </w:p>
    <w:p w:rsidR="0082757B" w:rsidRDefault="0082757B" w:rsidP="007124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3</wp:posOffset>
                </wp:positionH>
                <wp:positionV relativeFrom="paragraph">
                  <wp:posOffset>7636</wp:posOffset>
                </wp:positionV>
                <wp:extent cx="5562979" cy="908463"/>
                <wp:effectExtent l="0" t="0" r="19050" b="254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979" cy="908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7497" id="Rektangel 6" o:spid="_x0000_s1026" style="position:absolute;margin-left:1.85pt;margin-top:.6pt;width:438.0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" fillcolor="white [3212]" strokecolor="#121637 [1604]" strokeweight="1pt"/>
            </w:pict>
          </mc:Fallback>
        </mc:AlternateContent>
      </w:r>
    </w:p>
    <w:p w:rsidR="0071242C" w:rsidRDefault="0071242C" w:rsidP="0071242C">
      <w:pPr>
        <w:spacing w:after="0"/>
      </w:pPr>
    </w:p>
    <w:p w:rsidR="00811ECE" w:rsidRDefault="00811ECE" w:rsidP="0071242C">
      <w:pPr>
        <w:spacing w:after="0"/>
      </w:pPr>
    </w:p>
    <w:p w:rsidR="00306899" w:rsidRDefault="00306899" w:rsidP="0071242C">
      <w:pPr>
        <w:spacing w:after="0"/>
      </w:pPr>
    </w:p>
    <w:p w:rsidR="00306899" w:rsidRDefault="00306899" w:rsidP="0071242C">
      <w:pPr>
        <w:spacing w:after="0"/>
      </w:pPr>
    </w:p>
    <w:p w:rsidR="00306899" w:rsidRDefault="00306899" w:rsidP="0071242C">
      <w:pPr>
        <w:spacing w:after="0"/>
      </w:pPr>
    </w:p>
    <w:p w:rsidR="0071242C" w:rsidRDefault="0071242C" w:rsidP="0071242C">
      <w:pPr>
        <w:spacing w:after="0"/>
      </w:pPr>
      <w:r>
        <w:t xml:space="preserve">Sökande av bostadsanpassningsbidrag (namn och personnummer): </w:t>
      </w:r>
    </w:p>
    <w:p w:rsidR="0071242C" w:rsidRDefault="00811ECE" w:rsidP="007124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92</wp:posOffset>
                </wp:positionH>
                <wp:positionV relativeFrom="paragraph">
                  <wp:posOffset>19817</wp:posOffset>
                </wp:positionV>
                <wp:extent cx="5562979" cy="213756"/>
                <wp:effectExtent l="0" t="0" r="19050" b="1524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979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2B216" id="Rektangel 7" o:spid="_x0000_s1026" style="position:absolute;margin-left:1.85pt;margin-top:1.55pt;width:438.05pt;height:1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" fillcolor="white [3212]" strokecolor="#121637 [1604]" strokeweight="1pt"/>
            </w:pict>
          </mc:Fallback>
        </mc:AlternateContent>
      </w:r>
    </w:p>
    <w:p w:rsidR="00811ECE" w:rsidRDefault="00811ECE" w:rsidP="0071242C">
      <w:pPr>
        <w:spacing w:after="0"/>
      </w:pPr>
    </w:p>
    <w:p w:rsidR="0071242C" w:rsidRDefault="00811ECE" w:rsidP="007124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12</wp:posOffset>
                </wp:positionH>
                <wp:positionV relativeFrom="paragraph">
                  <wp:posOffset>179705</wp:posOffset>
                </wp:positionV>
                <wp:extent cx="5569296" cy="516577"/>
                <wp:effectExtent l="0" t="0" r="12700" b="1714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296" cy="5165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8735F" id="Rektangel 8" o:spid="_x0000_s1026" style="position:absolute;margin-left:1.35pt;margin-top:14.15pt;width:438.55pt;height:4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" filled="f" strokecolor="#121637 [1604]" strokeweight="1pt"/>
            </w:pict>
          </mc:Fallback>
        </mc:AlternateContent>
      </w:r>
      <w:r w:rsidR="0071242C">
        <w:t xml:space="preserve">Adress till bostad som önskas anpassas: </w:t>
      </w:r>
    </w:p>
    <w:p w:rsidR="00811ECE" w:rsidRDefault="00811ECE" w:rsidP="0071242C">
      <w:pPr>
        <w:spacing w:after="0"/>
      </w:pPr>
    </w:p>
    <w:p w:rsidR="00811ECE" w:rsidRDefault="00811ECE" w:rsidP="0071242C">
      <w:pPr>
        <w:spacing w:after="0"/>
      </w:pPr>
    </w:p>
    <w:p w:rsidR="00811ECE" w:rsidRDefault="00811ECE" w:rsidP="0071242C">
      <w:pPr>
        <w:spacing w:after="0"/>
      </w:pPr>
    </w:p>
    <w:p w:rsidR="0071242C" w:rsidRDefault="0071242C" w:rsidP="0071242C">
      <w:pPr>
        <w:spacing w:after="0"/>
      </w:pPr>
      <w:r>
        <w:t>Undertecknade nyttjanderättshavare medger att dessa åtgärder får vidtas i bostaden.</w:t>
      </w:r>
    </w:p>
    <w:p w:rsidR="00811ECE" w:rsidRDefault="0071242C" w:rsidP="0071242C">
      <w:pPr>
        <w:spacing w:after="0"/>
      </w:pPr>
      <w:r>
        <w:t xml:space="preserve">Med nyttjanderättshavare avses de som ensamma eller tillsammans med sökanden står </w:t>
      </w:r>
    </w:p>
    <w:p w:rsidR="0071242C" w:rsidRDefault="0071242C" w:rsidP="0071242C">
      <w:pPr>
        <w:spacing w:after="0"/>
      </w:pPr>
      <w:r>
        <w:t>för hyreskontraktet till bostaden (vid hyresrätt) eller står som bostadsrättshavare (vid bostadsrätt).</w:t>
      </w:r>
    </w:p>
    <w:p w:rsidR="0071242C" w:rsidRDefault="0071242C" w:rsidP="0071242C">
      <w:pPr>
        <w:spacing w:after="0"/>
      </w:pPr>
      <w:r>
        <w:t xml:space="preserve">Finns ytterligare nyttjanderättshavare skrivs detta dokument ut i fler exemplar. </w:t>
      </w:r>
    </w:p>
    <w:p w:rsidR="0071242C" w:rsidRDefault="0071242C" w:rsidP="0071242C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"/>
      </w:tblPr>
      <w:tblGrid>
        <w:gridCol w:w="4439"/>
        <w:gridCol w:w="236"/>
        <w:gridCol w:w="4385"/>
      </w:tblGrid>
      <w:tr w:rsidR="0071242C" w:rsidTr="00462E25">
        <w:trPr>
          <w:cantSplit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C" w:rsidRDefault="0071242C" w:rsidP="00462E25">
            <w:pPr>
              <w:rPr>
                <w:b/>
                <w:i/>
              </w:rPr>
            </w:pPr>
            <w:r>
              <w:rPr>
                <w:b/>
                <w:i/>
              </w:rPr>
              <w:t>Nyttjanderättshavare 1</w:t>
            </w:r>
          </w:p>
          <w:p w:rsidR="0071242C" w:rsidRDefault="0071242C" w:rsidP="00462E25"/>
          <w:p w:rsidR="0071242C" w:rsidRDefault="0071242C" w:rsidP="00462E25">
            <w:r>
              <w:t>……………………………………………………………………….</w:t>
            </w:r>
          </w:p>
          <w:p w:rsidR="0071242C" w:rsidRDefault="0071242C" w:rsidP="00462E25">
            <w:r>
              <w:t>Datum</w:t>
            </w:r>
          </w:p>
          <w:p w:rsidR="0071242C" w:rsidRDefault="0071242C" w:rsidP="00462E25"/>
          <w:p w:rsidR="0071242C" w:rsidRDefault="0071242C" w:rsidP="00462E25">
            <w:r>
              <w:t>……………………………………………………………………….</w:t>
            </w:r>
          </w:p>
          <w:p w:rsidR="0071242C" w:rsidRDefault="0071242C" w:rsidP="00462E25">
            <w:r>
              <w:t>Underskrift</w:t>
            </w:r>
          </w:p>
          <w:p w:rsidR="0071242C" w:rsidRDefault="0071242C" w:rsidP="00462E25"/>
          <w:p w:rsidR="0071242C" w:rsidRDefault="0071242C" w:rsidP="00462E25">
            <w:r>
              <w:t>……………………………………………………………………….</w:t>
            </w:r>
          </w:p>
          <w:p w:rsidR="0071242C" w:rsidRDefault="0071242C" w:rsidP="00462E25">
            <w:r>
              <w:t>Namnförtydligand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1242C" w:rsidRDefault="0071242C" w:rsidP="00462E25"/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C" w:rsidRDefault="0071242C" w:rsidP="00462E25">
            <w:pPr>
              <w:rPr>
                <w:b/>
                <w:i/>
              </w:rPr>
            </w:pPr>
            <w:r>
              <w:rPr>
                <w:b/>
                <w:i/>
              </w:rPr>
              <w:t>Nyttjanderättshavare 2</w:t>
            </w:r>
          </w:p>
          <w:p w:rsidR="0071242C" w:rsidRDefault="0071242C" w:rsidP="00462E25"/>
          <w:p w:rsidR="0071242C" w:rsidRDefault="0071242C" w:rsidP="00462E25">
            <w:r>
              <w:t>……………………………………………………………………….</w:t>
            </w:r>
          </w:p>
          <w:p w:rsidR="0071242C" w:rsidRDefault="0071242C" w:rsidP="00462E25">
            <w:r>
              <w:t>Datum</w:t>
            </w:r>
          </w:p>
          <w:p w:rsidR="0071242C" w:rsidRDefault="0071242C" w:rsidP="00462E25"/>
          <w:p w:rsidR="0071242C" w:rsidRDefault="0071242C" w:rsidP="00462E25">
            <w:r>
              <w:t>……………………………………………………………………….</w:t>
            </w:r>
          </w:p>
          <w:p w:rsidR="0071242C" w:rsidRDefault="0071242C" w:rsidP="00462E25">
            <w:r>
              <w:t>Underskrift</w:t>
            </w:r>
          </w:p>
          <w:p w:rsidR="0071242C" w:rsidRDefault="0071242C" w:rsidP="00462E25"/>
          <w:p w:rsidR="0071242C" w:rsidRDefault="0071242C" w:rsidP="00462E25">
            <w:r>
              <w:t>……………………………………………………………………….</w:t>
            </w:r>
          </w:p>
          <w:p w:rsidR="0071242C" w:rsidRDefault="0071242C" w:rsidP="00462E25">
            <w:r>
              <w:t>Namnförtydligande</w:t>
            </w:r>
          </w:p>
        </w:tc>
      </w:tr>
    </w:tbl>
    <w:p w:rsidR="0071242C" w:rsidRDefault="0071242C" w:rsidP="0071242C">
      <w:pPr>
        <w:spacing w:after="0"/>
      </w:pPr>
    </w:p>
    <w:p w:rsidR="0071242C" w:rsidRDefault="0071242C" w:rsidP="0071242C">
      <w:pPr>
        <w:spacing w:after="0"/>
      </w:pPr>
    </w:p>
    <w:p w:rsidR="00811ECE" w:rsidRDefault="0071242C" w:rsidP="0071242C">
      <w:pPr>
        <w:spacing w:after="0"/>
      </w:pPr>
      <w:r>
        <w:t xml:space="preserve">Undertecknad (Sökande) intygar att inga fler nyttjanderättshavare finns till min bostad än ovan </w:t>
      </w:r>
    </w:p>
    <w:p w:rsidR="0071242C" w:rsidRDefault="0071242C" w:rsidP="0071242C">
      <w:pPr>
        <w:spacing w:after="0"/>
      </w:pPr>
      <w:r>
        <w:t>nämnda eller, i förekommande fall, de ytterligare som nämns på extra blad.</w:t>
      </w:r>
    </w:p>
    <w:p w:rsidR="0071242C" w:rsidRDefault="0071242C" w:rsidP="0071242C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"/>
      </w:tblPr>
      <w:tblGrid>
        <w:gridCol w:w="9070"/>
      </w:tblGrid>
      <w:tr w:rsidR="0071242C" w:rsidTr="00462E25">
        <w:trPr>
          <w:cantSplit/>
        </w:trPr>
        <w:tc>
          <w:tcPr>
            <w:tcW w:w="9070" w:type="dxa"/>
          </w:tcPr>
          <w:p w:rsidR="00811ECE" w:rsidRDefault="00811ECE" w:rsidP="00462E25"/>
          <w:p w:rsidR="0071242C" w:rsidRDefault="0071242C" w:rsidP="00462E25">
            <w:r>
              <w:t>……………………………………………………………………………     ………………………………………………………………</w:t>
            </w:r>
          </w:p>
          <w:p w:rsidR="0071242C" w:rsidRDefault="0071242C" w:rsidP="00462E25">
            <w:r>
              <w:t>Underskrift                                                                         Ort, datum</w:t>
            </w:r>
          </w:p>
          <w:p w:rsidR="0071242C" w:rsidRDefault="0071242C" w:rsidP="00462E25"/>
          <w:p w:rsidR="00811ECE" w:rsidRDefault="00811ECE" w:rsidP="00462E25"/>
          <w:p w:rsidR="0071242C" w:rsidRDefault="0071242C" w:rsidP="00462E25">
            <w:r>
              <w:t>…………………………………………………………………………..</w:t>
            </w:r>
          </w:p>
          <w:p w:rsidR="0071242C" w:rsidRDefault="0071242C" w:rsidP="00462E25">
            <w:pPr>
              <w:rPr>
                <w:i/>
              </w:rPr>
            </w:pPr>
            <w:r>
              <w:t>Namnförtydligande</w:t>
            </w:r>
          </w:p>
          <w:p w:rsidR="0071242C" w:rsidRDefault="0071242C" w:rsidP="00462E25"/>
          <w:p w:rsidR="00811ECE" w:rsidRDefault="00811ECE" w:rsidP="00462E25"/>
          <w:p w:rsidR="00811ECE" w:rsidRDefault="00811ECE" w:rsidP="00462E25"/>
          <w:p w:rsidR="0071242C" w:rsidRDefault="0071242C" w:rsidP="00462E25">
            <w:pPr>
              <w:rPr>
                <w:i/>
              </w:rPr>
            </w:pPr>
            <w:r>
              <w:rPr>
                <w:i/>
              </w:rPr>
              <w:t>Dokumentet lämnas till kommunens avdelning för bostadsanpassning</w:t>
            </w:r>
          </w:p>
        </w:tc>
      </w:tr>
    </w:tbl>
    <w:p w:rsidR="0071242C" w:rsidRPr="0071242C" w:rsidRDefault="0071242C" w:rsidP="0071242C">
      <w:bookmarkStart w:id="0" w:name="_GoBack"/>
      <w:bookmarkEnd w:id="0"/>
    </w:p>
    <w:sectPr w:rsidR="0071242C" w:rsidRPr="0071242C" w:rsidSect="00EA0FAD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2C" w:rsidRDefault="0071242C" w:rsidP="001250E9">
      <w:r>
        <w:separator/>
      </w:r>
    </w:p>
  </w:endnote>
  <w:endnote w:type="continuationSeparator" w:id="0">
    <w:p w:rsidR="0071242C" w:rsidRDefault="0071242C" w:rsidP="001250E9">
      <w:r>
        <w:continuationSeparator/>
      </w:r>
    </w:p>
  </w:endnote>
  <w:endnote w:type="continuationNotice" w:id="1">
    <w:p w:rsidR="0071242C" w:rsidRDefault="00712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DD3A7D72-D924-4EAD-B3B3-C83CB093907E}"/>
    <w:embedBold r:id="rId2" w:fontKey="{B1DCB801-586C-4306-881E-714BE41B52DA}"/>
    <w:embedItalic r:id="rId3" w:fontKey="{080CCD18-F728-470D-9B78-CDE122A6D893}"/>
    <w:embedBoldItalic r:id="rId4" w:fontKey="{B46AC679-D2B6-4C35-9514-FC4EB8400393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5" w:fontKey="{1301A24D-CE59-4F31-BAB8-A3C7CBB6E0BF}"/>
    <w:embedBold r:id="rId6" w:fontKey="{47E5CD64-967B-4F32-B189-C87CE1E4FB89}"/>
    <w:embedItalic r:id="rId7" w:fontKey="{2571F374-9128-4EF1-8401-F71566FDE09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F637E2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F637E2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F637E2">
                      <w:rPr>
                        <w:sz w:val="12"/>
                      </w:rPr>
                      <w:t>DokumentID</w:t>
                    </w:r>
                    <w:proofErr w:type="spellEnd"/>
                    <w:r w:rsidR="00F637E2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7E2" w:rsidRDefault="00EA0FAD" w:rsidP="00F637E2">
    <w:pPr>
      <w:pStyle w:val="Sidfot"/>
      <w:tabs>
        <w:tab w:val="clear" w:pos="9072"/>
      </w:tabs>
      <w:spacing w:after="0"/>
      <w:ind w:right="0"/>
      <w:jc w:val="center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71242C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0-06-08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left:0;text-align:left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71242C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0-06-08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="00F637E2">
      <w:rPr>
        <w:sz w:val="12"/>
      </w:rPr>
      <w:t>Uppsala kommun, SBF, Enheten för bostadsanpassningsbidrag, 753 75 Uppsala</w:t>
    </w:r>
  </w:p>
  <w:p w:rsidR="00F637E2" w:rsidRDefault="00F637E2" w:rsidP="00F637E2">
    <w:pPr>
      <w:pStyle w:val="Sidfot"/>
      <w:tabs>
        <w:tab w:val="clear" w:pos="9072"/>
      </w:tabs>
      <w:spacing w:after="0"/>
      <w:ind w:right="0"/>
      <w:jc w:val="center"/>
      <w:rPr>
        <w:sz w:val="12"/>
        <w:lang w:val="en-US"/>
      </w:rPr>
    </w:pPr>
    <w:r w:rsidRPr="00F637E2">
      <w:rPr>
        <w:sz w:val="12"/>
        <w:lang w:val="en-US"/>
      </w:rPr>
      <w:t xml:space="preserve">E-post: </w:t>
    </w:r>
    <w:hyperlink r:id="rId1" w:history="1">
      <w:r w:rsidRPr="00BE28C3">
        <w:rPr>
          <w:rStyle w:val="Hyperlnk"/>
          <w:sz w:val="12"/>
          <w:lang w:val="en-US"/>
        </w:rPr>
        <w:t>bostadsanpassning@uppsala.se</w:t>
      </w:r>
    </w:hyperlink>
    <w:r>
      <w:rPr>
        <w:sz w:val="12"/>
        <w:lang w:val="en-US"/>
      </w:rPr>
      <w:t xml:space="preserve"> </w:t>
    </w:r>
  </w:p>
  <w:p w:rsidR="00F637E2" w:rsidRPr="00F637E2" w:rsidRDefault="00F637E2" w:rsidP="00F637E2">
    <w:pPr>
      <w:pStyle w:val="Sidfot"/>
      <w:tabs>
        <w:tab w:val="clear" w:pos="9072"/>
      </w:tabs>
      <w:spacing w:after="0"/>
      <w:ind w:right="0"/>
      <w:jc w:val="center"/>
      <w:rPr>
        <w:sz w:val="12"/>
        <w:lang w:val="en-US"/>
      </w:rPr>
    </w:pPr>
    <w:proofErr w:type="spellStart"/>
    <w:r>
      <w:rPr>
        <w:sz w:val="12"/>
        <w:lang w:val="en-US"/>
      </w:rPr>
      <w:t>Telefon</w:t>
    </w:r>
    <w:proofErr w:type="spellEnd"/>
    <w:r>
      <w:rPr>
        <w:sz w:val="12"/>
        <w:lang w:val="en-US"/>
      </w:rPr>
      <w:t>: 018 – 727 00 00 (</w:t>
    </w:r>
    <w:proofErr w:type="spellStart"/>
    <w:r>
      <w:rPr>
        <w:sz w:val="12"/>
        <w:lang w:val="en-US"/>
      </w:rPr>
      <w:t>växel</w:t>
    </w:r>
    <w:proofErr w:type="spellEnd"/>
    <w:r>
      <w:rPr>
        <w:sz w:val="12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2C" w:rsidRDefault="0071242C" w:rsidP="001250E9">
      <w:r>
        <w:separator/>
      </w:r>
    </w:p>
  </w:footnote>
  <w:footnote w:type="continuationSeparator" w:id="0">
    <w:p w:rsidR="0071242C" w:rsidRDefault="0071242C" w:rsidP="001250E9">
      <w:r>
        <w:continuationSeparator/>
      </w:r>
    </w:p>
  </w:footnote>
  <w:footnote w:type="continuationNotice" w:id="1">
    <w:p w:rsidR="0071242C" w:rsidRDefault="00712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C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06899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4D5E7D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1242C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1ECE"/>
    <w:rsid w:val="008122AA"/>
    <w:rsid w:val="00824E5E"/>
    <w:rsid w:val="0082757B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637E2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DA85"/>
  <w15:docId w15:val="{303939F2-029D-4897-B3AD-17E7C084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42C"/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ind w:right="1701"/>
      <w:outlineLvl w:val="0"/>
    </w:pPr>
    <w:rPr>
      <w:rFonts w:ascii="Source Sans Pro" w:eastAsiaTheme="majorEastAsia" w:hAnsi="Source Sans Pro" w:cstheme="majorBidi"/>
      <w:b/>
      <w:spacing w:val="-4"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ind w:right="1701"/>
      <w:outlineLvl w:val="1"/>
    </w:pPr>
    <w:rPr>
      <w:rFonts w:ascii="Source Sans Pro" w:eastAsiaTheme="majorEastAsia" w:hAnsi="Source Sans Pro" w:cstheme="majorBidi"/>
      <w:b/>
      <w:spacing w:val="-4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 w:line="240" w:lineRule="auto"/>
      <w:ind w:right="1701"/>
      <w:outlineLvl w:val="2"/>
    </w:pPr>
    <w:rPr>
      <w:rFonts w:ascii="Source Sans Pro" w:eastAsiaTheme="majorEastAsia" w:hAnsi="Source Sans Pro" w:cstheme="majorBidi"/>
      <w:b/>
      <w:spacing w:val="-4"/>
      <w:sz w:val="1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ind w:right="1701"/>
      <w:outlineLvl w:val="3"/>
    </w:pPr>
    <w:rPr>
      <w:rFonts w:ascii="Source Sans Pro" w:eastAsiaTheme="majorEastAsia" w:hAnsi="Source Sans Pro" w:cstheme="majorBidi"/>
      <w:i/>
      <w:iCs/>
      <w:spacing w:val="-4"/>
      <w:sz w:val="1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 w:line="240" w:lineRule="auto"/>
      <w:ind w:right="1701"/>
      <w:outlineLvl w:val="4"/>
    </w:pPr>
    <w:rPr>
      <w:rFonts w:asciiTheme="majorHAnsi" w:eastAsiaTheme="majorEastAsia" w:hAnsiTheme="majorHAnsi" w:cstheme="majorBidi"/>
      <w:color w:val="1B2253" w:themeColor="accent1" w:themeShade="BF"/>
      <w:spacing w:val="-4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  <w:spacing w:line="240" w:lineRule="auto"/>
      <w:ind w:right="1701"/>
    </w:pPr>
    <w:rPr>
      <w:rFonts w:ascii="Source Sans Pro" w:hAnsi="Source Sans Pro"/>
      <w:spacing w:val="-4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  <w:spacing w:line="240" w:lineRule="auto"/>
      <w:ind w:right="1701"/>
    </w:pPr>
    <w:rPr>
      <w:rFonts w:ascii="Source Sans Pro" w:hAnsi="Source Sans Pro"/>
      <w:spacing w:val="-4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spacing w:line="240" w:lineRule="auto"/>
      <w:ind w:left="720" w:right="1701"/>
      <w:contextualSpacing/>
    </w:pPr>
    <w:rPr>
      <w:rFonts w:ascii="Source Sans Pro" w:hAnsi="Source Sans Pro"/>
      <w:spacing w:val="-4"/>
      <w:sz w:val="18"/>
    </w:rPr>
  </w:style>
  <w:style w:type="table" w:styleId="Tabellrutnt">
    <w:name w:val="Table Grid"/>
    <w:basedOn w:val="Normaltabell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 w:line="240" w:lineRule="auto"/>
    </w:pPr>
    <w:rPr>
      <w:rFonts w:ascii="Source Sans Pro" w:hAnsi="Source Sans Pro"/>
      <w:spacing w:val="-4"/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pPr>
      <w:spacing w:line="240" w:lineRule="auto"/>
      <w:ind w:right="1701"/>
    </w:pPr>
    <w:rPr>
      <w:rFonts w:ascii="Source Sans Pro" w:hAnsi="Source Sans Pro"/>
      <w:spacing w:val="-4"/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pPr>
      <w:spacing w:line="240" w:lineRule="auto"/>
      <w:ind w:right="1701"/>
    </w:pPr>
    <w:rPr>
      <w:rFonts w:ascii="Source Sans Pro" w:hAnsi="Source Sans Pro"/>
      <w:spacing w:val="-4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6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stadsanpassning@uppsa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1DBB-632F-4A44-81EE-3080D43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71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h Therese</dc:creator>
  <cp:keywords>DokumentID och/eller datum</cp:keywords>
  <dc:description/>
  <cp:lastModifiedBy>Lundh Therese</cp:lastModifiedBy>
  <cp:revision>4</cp:revision>
  <cp:lastPrinted>2018-12-10T12:11:00Z</cp:lastPrinted>
  <dcterms:created xsi:type="dcterms:W3CDTF">2020-06-08T08:30:00Z</dcterms:created>
  <dcterms:modified xsi:type="dcterms:W3CDTF">2020-06-08T11:49:00Z</dcterms:modified>
</cp:coreProperties>
</file>